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19" w:rsidRDefault="00B05519" w:rsidP="009B3242">
      <w:pPr>
        <w:jc w:val="center"/>
      </w:pPr>
    </w:p>
    <w:p w:rsidR="00B05519" w:rsidRDefault="00B05519" w:rsidP="009B3242">
      <w:pPr>
        <w:jc w:val="center"/>
      </w:pPr>
    </w:p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0B2C34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0194A" w:rsidTr="000B2C34">
        <w:tc>
          <w:tcPr>
            <w:tcW w:w="5495" w:type="dxa"/>
          </w:tcPr>
          <w:p w:rsidR="0010194A" w:rsidRPr="005A1EB4" w:rsidRDefault="00B05519" w:rsidP="00372E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9-1</w:t>
            </w:r>
            <w:r w:rsidR="008216EF">
              <w:rPr>
                <w:sz w:val="28"/>
                <w:szCs w:val="28"/>
              </w:rPr>
              <w:t xml:space="preserve"> от 17.02.2021</w:t>
            </w:r>
          </w:p>
        </w:tc>
        <w:tc>
          <w:tcPr>
            <w:tcW w:w="4536" w:type="dxa"/>
          </w:tcPr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0B2C34" w:rsidRDefault="000B2C34" w:rsidP="00CE04B6">
      <w:pPr>
        <w:ind w:firstLine="709"/>
        <w:jc w:val="center"/>
        <w:rPr>
          <w:b/>
          <w:sz w:val="28"/>
          <w:szCs w:val="28"/>
        </w:rPr>
      </w:pPr>
    </w:p>
    <w:p w:rsidR="000B2C34" w:rsidRDefault="000B2C34" w:rsidP="00CE04B6">
      <w:pPr>
        <w:ind w:firstLine="709"/>
        <w:jc w:val="center"/>
        <w:rPr>
          <w:b/>
          <w:sz w:val="28"/>
          <w:szCs w:val="28"/>
        </w:rPr>
      </w:pPr>
    </w:p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</w:t>
      </w:r>
      <w:r w:rsidR="00A04976">
        <w:rPr>
          <w:b/>
          <w:sz w:val="28"/>
          <w:szCs w:val="28"/>
        </w:rPr>
        <w:t xml:space="preserve">Профилактика правонарушений в сфере общественного порядка, </w:t>
      </w:r>
      <w:r w:rsidR="00C0269B">
        <w:rPr>
          <w:b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  <w:r w:rsidR="00A04976">
        <w:rPr>
          <w:b/>
          <w:sz w:val="28"/>
          <w:szCs w:val="28"/>
        </w:rPr>
        <w:t xml:space="preserve"> в городе Нефтеюганске</w:t>
      </w:r>
      <w:r>
        <w:rPr>
          <w:b/>
          <w:sz w:val="28"/>
          <w:szCs w:val="28"/>
        </w:rPr>
        <w:t>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="00A04976" w:rsidRPr="00A04976">
        <w:rPr>
          <w:sz w:val="28"/>
          <w:szCs w:val="28"/>
        </w:rPr>
        <w:t>«</w:t>
      </w:r>
      <w:r w:rsidR="00CE0CF4" w:rsidRPr="00CE0CF4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A04976" w:rsidRPr="00CE0CF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504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</w:t>
      </w:r>
      <w:r w:rsidR="00E8479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84790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у</w:t>
      </w:r>
      <w:r w:rsidR="005048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048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т 18.04.2019 № 77-нп)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A2538" w:rsidRDefault="00DD645D" w:rsidP="005A2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ов её реализации задачам;</w:t>
      </w:r>
    </w:p>
    <w:p w:rsidR="00DD645D" w:rsidRDefault="005A2538" w:rsidP="005A2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45D">
        <w:rPr>
          <w:sz w:val="28"/>
          <w:szCs w:val="28"/>
        </w:rPr>
        <w:t>целевых показателей, характеризующих результаты реализации муниципальной программы, показателям экономической,</w:t>
      </w:r>
      <w:r w:rsidR="00651E9F">
        <w:rPr>
          <w:sz w:val="28"/>
          <w:szCs w:val="28"/>
        </w:rPr>
        <w:t xml:space="preserve"> </w:t>
      </w:r>
      <w:r w:rsidR="00DD645D">
        <w:rPr>
          <w:sz w:val="28"/>
          <w:szCs w:val="28"/>
        </w:rPr>
        <w:t>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A2538" w:rsidRPr="00575296" w:rsidRDefault="005A2538" w:rsidP="00DD645D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5A2538">
        <w:rPr>
          <w:rFonts w:eastAsia="SimSun"/>
          <w:color w:val="000000"/>
          <w:sz w:val="28"/>
          <w:szCs w:val="20"/>
        </w:rPr>
        <w:t>Предоставленный проект изменений не соответствует Порядку от 18.04.2019 № 77-нп, так как не учтены изменения указанные в постановлении администрации города Нефтеюганска от 01.02.2021 №</w:t>
      </w:r>
      <w:r w:rsidR="00575296">
        <w:rPr>
          <w:rFonts w:eastAsia="SimSun"/>
          <w:color w:val="000000"/>
          <w:sz w:val="28"/>
          <w:szCs w:val="20"/>
        </w:rPr>
        <w:t xml:space="preserve"> </w:t>
      </w:r>
      <w:r w:rsidR="00D5755A">
        <w:rPr>
          <w:rFonts w:eastAsia="SimSun"/>
          <w:color w:val="000000"/>
          <w:sz w:val="28"/>
          <w:szCs w:val="20"/>
        </w:rPr>
        <w:t>9-нп «О внесении изменения</w:t>
      </w:r>
      <w:r w:rsidRPr="005A2538">
        <w:rPr>
          <w:rFonts w:eastAsia="SimSun"/>
          <w:color w:val="000000"/>
          <w:sz w:val="28"/>
          <w:szCs w:val="20"/>
        </w:rPr>
        <w:t xml:space="preserve">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. </w:t>
      </w:r>
    </w:p>
    <w:p w:rsidR="00575296" w:rsidRPr="005A2538" w:rsidRDefault="00575296" w:rsidP="00575296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1C0A42">
        <w:rPr>
          <w:rFonts w:eastAsia="SimSun"/>
          <w:color w:val="000000"/>
          <w:sz w:val="28"/>
          <w:szCs w:val="20"/>
        </w:rPr>
        <w:t xml:space="preserve">Рекомендуем </w:t>
      </w:r>
      <w:r w:rsidR="00F63DDD">
        <w:rPr>
          <w:rFonts w:eastAsia="SimSun"/>
          <w:color w:val="000000"/>
          <w:sz w:val="28"/>
          <w:szCs w:val="20"/>
        </w:rPr>
        <w:t>устранить указанное замечание.</w:t>
      </w:r>
    </w:p>
    <w:p w:rsidR="00D44CAA" w:rsidRDefault="00D44CAA" w:rsidP="00575296">
      <w:pPr>
        <w:ind w:left="709"/>
        <w:jc w:val="both"/>
        <w:rPr>
          <w:sz w:val="28"/>
        </w:rPr>
      </w:pPr>
      <w:r w:rsidRPr="00076482">
        <w:rPr>
          <w:sz w:val="28"/>
        </w:rPr>
        <w:t>3. Проектом изменений планируется:</w:t>
      </w:r>
    </w:p>
    <w:p w:rsidR="00A15985" w:rsidRDefault="00352C13" w:rsidP="00376981">
      <w:pPr>
        <w:spacing w:line="247" w:lineRule="auto"/>
        <w:ind w:firstLine="709"/>
        <w:jc w:val="both"/>
        <w:rPr>
          <w:color w:val="000000"/>
          <w:sz w:val="28"/>
          <w:szCs w:val="20"/>
        </w:rPr>
      </w:pPr>
      <w:r w:rsidRPr="00352C13">
        <w:rPr>
          <w:color w:val="000000"/>
          <w:sz w:val="28"/>
          <w:szCs w:val="20"/>
        </w:rPr>
        <w:t>3.1.</w:t>
      </w:r>
      <w:r w:rsidR="00A15985">
        <w:rPr>
          <w:color w:val="000000"/>
          <w:sz w:val="28"/>
          <w:szCs w:val="20"/>
        </w:rPr>
        <w:t xml:space="preserve"> </w:t>
      </w:r>
      <w:r w:rsidR="00F63DDD">
        <w:rPr>
          <w:rFonts w:eastAsia="SimSun"/>
          <w:color w:val="000000"/>
          <w:sz w:val="28"/>
          <w:szCs w:val="20"/>
        </w:rPr>
        <w:t xml:space="preserve">Целевой показатель </w:t>
      </w:r>
      <w:r w:rsidR="00A15985" w:rsidRPr="00376981">
        <w:rPr>
          <w:rFonts w:eastAsia="SimSun"/>
          <w:color w:val="000000"/>
          <w:sz w:val="28"/>
          <w:szCs w:val="20"/>
        </w:rPr>
        <w:t>муниципальной программы строку «</w:t>
      </w:r>
      <w:r w:rsidR="00A15985">
        <w:rPr>
          <w:color w:val="000000"/>
          <w:sz w:val="28"/>
          <w:szCs w:val="20"/>
        </w:rPr>
        <w:t>Увеличение доли молодежи (в возрасте от 14 до 30 лет), вовлеченной в реализацию проектов по профилактике наркомании, в общей численности молодежи</w:t>
      </w:r>
      <w:r w:rsidR="00A15985" w:rsidRPr="00376981">
        <w:rPr>
          <w:rFonts w:eastAsia="SimSun"/>
          <w:color w:val="000000"/>
          <w:sz w:val="28"/>
          <w:szCs w:val="20"/>
        </w:rPr>
        <w:t>»</w:t>
      </w:r>
      <w:r w:rsidR="00A15985">
        <w:rPr>
          <w:rFonts w:eastAsia="SimSun"/>
          <w:color w:val="000000"/>
          <w:sz w:val="28"/>
          <w:szCs w:val="20"/>
        </w:rPr>
        <w:t xml:space="preserve"> </w:t>
      </w:r>
      <w:r w:rsidR="00A15985">
        <w:rPr>
          <w:color w:val="000000"/>
          <w:sz w:val="28"/>
          <w:szCs w:val="20"/>
        </w:rPr>
        <w:t xml:space="preserve">увеличить до 30,9%. </w:t>
      </w:r>
    </w:p>
    <w:p w:rsidR="00F63DDD" w:rsidRDefault="008F46B4" w:rsidP="00F63DDD">
      <w:pPr>
        <w:pStyle w:val="ab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F63DDD">
        <w:rPr>
          <w:sz w:val="28"/>
        </w:rPr>
        <w:t>Предусмотреть новое программное мероприятие</w:t>
      </w:r>
      <w:r w:rsidR="00F63DDD" w:rsidRPr="00F63DDD">
        <w:rPr>
          <w:sz w:val="28"/>
        </w:rPr>
        <w:t xml:space="preserve"> </w:t>
      </w:r>
      <w:r w:rsidR="00F63DDD">
        <w:rPr>
          <w:sz w:val="28"/>
        </w:rPr>
        <w:t xml:space="preserve">«Развитие и поддержка добровольческого (волонтёрского) антинаркотического движения, в том числе немедицинского потребления наркотиков» с объёмом финансирования – 0,00 тыс. рублей. </w:t>
      </w:r>
    </w:p>
    <w:p w:rsidR="00575296" w:rsidRDefault="00F63DDD" w:rsidP="0057529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575296">
        <w:rPr>
          <w:sz w:val="28"/>
        </w:rPr>
        <w:t xml:space="preserve">Проектом изменений корректировка финансирования муниципальной программы не предусмотрена. </w:t>
      </w:r>
    </w:p>
    <w:p w:rsidR="00A31AD9" w:rsidRPr="006861DF" w:rsidRDefault="00A31AD9" w:rsidP="00A31AD9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</w:t>
      </w:r>
      <w:r>
        <w:rPr>
          <w:sz w:val="28"/>
          <w:szCs w:val="28"/>
        </w:rPr>
        <w:t>тверждение с учётом рекомендации</w:t>
      </w:r>
      <w:r w:rsidRPr="006861DF">
        <w:rPr>
          <w:sz w:val="28"/>
          <w:szCs w:val="28"/>
        </w:rPr>
        <w:t>, отражённ</w:t>
      </w:r>
      <w:r>
        <w:rPr>
          <w:sz w:val="28"/>
          <w:szCs w:val="28"/>
        </w:rPr>
        <w:t>ой</w:t>
      </w:r>
      <w:r w:rsidRPr="006861DF">
        <w:rPr>
          <w:sz w:val="28"/>
          <w:szCs w:val="28"/>
        </w:rPr>
        <w:t xml:space="preserve"> в настоящем заключении. </w:t>
      </w:r>
    </w:p>
    <w:p w:rsidR="00A31AD9" w:rsidRDefault="00A31AD9" w:rsidP="00A31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шении, принятом</w:t>
      </w:r>
      <w:r w:rsidRPr="006861DF">
        <w:rPr>
          <w:sz w:val="28"/>
          <w:szCs w:val="28"/>
        </w:rPr>
        <w:t xml:space="preserve"> по результатам ра</w:t>
      </w:r>
      <w:r>
        <w:rPr>
          <w:sz w:val="28"/>
          <w:szCs w:val="28"/>
        </w:rPr>
        <w:t>ссмотрения настоящего заключения</w:t>
      </w:r>
      <w:r w:rsidRPr="006861DF">
        <w:rPr>
          <w:sz w:val="28"/>
          <w:szCs w:val="28"/>
        </w:rPr>
        <w:t xml:space="preserve">, направить в адрес Счётной палаты до </w:t>
      </w:r>
      <w:r w:rsidR="005A2538">
        <w:rPr>
          <w:sz w:val="28"/>
          <w:szCs w:val="28"/>
        </w:rPr>
        <w:t>19</w:t>
      </w:r>
      <w:r w:rsidRPr="006861DF">
        <w:rPr>
          <w:sz w:val="28"/>
          <w:szCs w:val="28"/>
        </w:rPr>
        <w:t>.</w:t>
      </w:r>
      <w:r w:rsidR="005A2538">
        <w:rPr>
          <w:sz w:val="28"/>
          <w:szCs w:val="28"/>
        </w:rPr>
        <w:t>02.2021</w:t>
      </w:r>
      <w:r w:rsidR="00D5755A">
        <w:rPr>
          <w:sz w:val="28"/>
          <w:szCs w:val="28"/>
        </w:rPr>
        <w:t xml:space="preserve"> года.</w:t>
      </w:r>
    </w:p>
    <w:p w:rsidR="00575296" w:rsidRDefault="00575296" w:rsidP="00A31AD9">
      <w:pPr>
        <w:ind w:firstLine="708"/>
        <w:jc w:val="both"/>
        <w:rPr>
          <w:sz w:val="28"/>
          <w:szCs w:val="28"/>
        </w:rPr>
      </w:pPr>
    </w:p>
    <w:p w:rsidR="00D5755A" w:rsidRDefault="00D5755A" w:rsidP="00A31AD9">
      <w:pPr>
        <w:ind w:firstLine="708"/>
        <w:jc w:val="both"/>
        <w:rPr>
          <w:sz w:val="28"/>
          <w:szCs w:val="28"/>
        </w:rPr>
      </w:pPr>
    </w:p>
    <w:p w:rsidR="00D5755A" w:rsidRDefault="00D5755A" w:rsidP="00A31AD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67879" w:rsidRPr="00CE04B6" w:rsidRDefault="00367879" w:rsidP="00367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А. Гичкина </w:t>
      </w:r>
    </w:p>
    <w:p w:rsidR="00E84790" w:rsidRDefault="00E84790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E84790" w:rsidRDefault="00E84790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E84790" w:rsidRDefault="00E84790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E84790" w:rsidRDefault="00E84790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D5755A" w:rsidRDefault="00D5755A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D5755A" w:rsidRDefault="00D5755A" w:rsidP="00367879">
      <w:pPr>
        <w:tabs>
          <w:tab w:val="left" w:pos="0"/>
          <w:tab w:val="left" w:pos="7751"/>
        </w:tabs>
        <w:jc w:val="both"/>
        <w:rPr>
          <w:sz w:val="28"/>
          <w:szCs w:val="28"/>
        </w:rPr>
      </w:pPr>
    </w:p>
    <w:p w:rsidR="00367879" w:rsidRPr="00CE04B6" w:rsidRDefault="00367879" w:rsidP="00367879">
      <w:pPr>
        <w:tabs>
          <w:tab w:val="left" w:pos="0"/>
          <w:tab w:val="left" w:pos="7751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ab/>
      </w:r>
    </w:p>
    <w:p w:rsidR="00367879" w:rsidRDefault="00367879" w:rsidP="003678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67879" w:rsidRDefault="00367879" w:rsidP="003678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367879" w:rsidRDefault="00367879" w:rsidP="003678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67879" w:rsidRDefault="00367879" w:rsidP="003678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апитонова Раушания Исхаковна</w:t>
      </w:r>
    </w:p>
    <w:p w:rsidR="00E84790" w:rsidRDefault="00367879" w:rsidP="0036787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ел. 8(3463)203948</w:t>
      </w:r>
    </w:p>
    <w:sectPr w:rsidR="00E84790" w:rsidSect="00C400FA">
      <w:headerReference w:type="default" r:id="rId11"/>
      <w:pgSz w:w="11906" w:h="16838" w:code="9"/>
      <w:pgMar w:top="1134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8E" w:rsidRDefault="0097208E" w:rsidP="00E675E9">
      <w:r>
        <w:separator/>
      </w:r>
    </w:p>
  </w:endnote>
  <w:endnote w:type="continuationSeparator" w:id="0">
    <w:p w:rsidR="0097208E" w:rsidRDefault="009720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8E" w:rsidRDefault="0097208E" w:rsidP="00E675E9">
      <w:r>
        <w:separator/>
      </w:r>
    </w:p>
  </w:footnote>
  <w:footnote w:type="continuationSeparator" w:id="0">
    <w:p w:rsidR="0097208E" w:rsidRDefault="009720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14" w:hanging="2160"/>
      </w:pPr>
      <w:rPr>
        <w:rFonts w:hint="default"/>
      </w:rPr>
    </w:lvl>
  </w:abstractNum>
  <w:abstractNum w:abstractNumId="1" w15:restartNumberingAfterBreak="0">
    <w:nsid w:val="0346416D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970368"/>
    <w:multiLevelType w:val="multilevel"/>
    <w:tmpl w:val="B1C2E1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937A2E"/>
    <w:multiLevelType w:val="multilevel"/>
    <w:tmpl w:val="2C46C6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EF0814"/>
    <w:multiLevelType w:val="multilevel"/>
    <w:tmpl w:val="49861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02D8"/>
    <w:rsid w:val="000A605B"/>
    <w:rsid w:val="000B1D28"/>
    <w:rsid w:val="000B2C34"/>
    <w:rsid w:val="000B4CA8"/>
    <w:rsid w:val="000B6F53"/>
    <w:rsid w:val="000B6F63"/>
    <w:rsid w:val="000B777E"/>
    <w:rsid w:val="000C02A8"/>
    <w:rsid w:val="000C2459"/>
    <w:rsid w:val="000C58FD"/>
    <w:rsid w:val="000C778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84202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0A42"/>
    <w:rsid w:val="001C34FD"/>
    <w:rsid w:val="001C3C3E"/>
    <w:rsid w:val="001C7169"/>
    <w:rsid w:val="001D0067"/>
    <w:rsid w:val="001D1984"/>
    <w:rsid w:val="001E14BC"/>
    <w:rsid w:val="001E717D"/>
    <w:rsid w:val="001E7935"/>
    <w:rsid w:val="001F115D"/>
    <w:rsid w:val="001F455B"/>
    <w:rsid w:val="001F6DE4"/>
    <w:rsid w:val="00205969"/>
    <w:rsid w:val="00206CCE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32D1"/>
    <w:rsid w:val="002549D2"/>
    <w:rsid w:val="00261A29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91DE6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140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C44"/>
    <w:rsid w:val="00332E8B"/>
    <w:rsid w:val="00333EC0"/>
    <w:rsid w:val="00336C62"/>
    <w:rsid w:val="00336C87"/>
    <w:rsid w:val="0034249C"/>
    <w:rsid w:val="00347F33"/>
    <w:rsid w:val="0035210E"/>
    <w:rsid w:val="003523BD"/>
    <w:rsid w:val="00352C13"/>
    <w:rsid w:val="003576B6"/>
    <w:rsid w:val="00357934"/>
    <w:rsid w:val="00360205"/>
    <w:rsid w:val="003635CF"/>
    <w:rsid w:val="00367879"/>
    <w:rsid w:val="00370DE5"/>
    <w:rsid w:val="00371952"/>
    <w:rsid w:val="00372EBF"/>
    <w:rsid w:val="00376981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4E21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3F7B8D"/>
    <w:rsid w:val="00404F98"/>
    <w:rsid w:val="0040568E"/>
    <w:rsid w:val="00406EDC"/>
    <w:rsid w:val="00410729"/>
    <w:rsid w:val="00411800"/>
    <w:rsid w:val="00412BCC"/>
    <w:rsid w:val="00424448"/>
    <w:rsid w:val="00426768"/>
    <w:rsid w:val="004322AC"/>
    <w:rsid w:val="00432D5F"/>
    <w:rsid w:val="00433262"/>
    <w:rsid w:val="00437929"/>
    <w:rsid w:val="004401C5"/>
    <w:rsid w:val="004408E8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86557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E7BB5"/>
    <w:rsid w:val="004F04B1"/>
    <w:rsid w:val="00503597"/>
    <w:rsid w:val="00504631"/>
    <w:rsid w:val="005048E6"/>
    <w:rsid w:val="00510A44"/>
    <w:rsid w:val="0051156D"/>
    <w:rsid w:val="00511CE0"/>
    <w:rsid w:val="00515163"/>
    <w:rsid w:val="005171ED"/>
    <w:rsid w:val="00521B6D"/>
    <w:rsid w:val="00521CF9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75296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2538"/>
    <w:rsid w:val="005A3B64"/>
    <w:rsid w:val="005A6737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C7BA5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E4D7A"/>
    <w:rsid w:val="005F5B9C"/>
    <w:rsid w:val="00601ED8"/>
    <w:rsid w:val="00603B57"/>
    <w:rsid w:val="006052E7"/>
    <w:rsid w:val="006054E3"/>
    <w:rsid w:val="00605E71"/>
    <w:rsid w:val="00615BD6"/>
    <w:rsid w:val="00616EBD"/>
    <w:rsid w:val="00622621"/>
    <w:rsid w:val="00624111"/>
    <w:rsid w:val="00624193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1E9F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4219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2E"/>
    <w:rsid w:val="00770458"/>
    <w:rsid w:val="00773279"/>
    <w:rsid w:val="0077490C"/>
    <w:rsid w:val="00775CA4"/>
    <w:rsid w:val="00776AA9"/>
    <w:rsid w:val="00781676"/>
    <w:rsid w:val="00786E31"/>
    <w:rsid w:val="007940B3"/>
    <w:rsid w:val="00794FD9"/>
    <w:rsid w:val="00795AF8"/>
    <w:rsid w:val="0079689F"/>
    <w:rsid w:val="007A39F0"/>
    <w:rsid w:val="007A4303"/>
    <w:rsid w:val="007A6C67"/>
    <w:rsid w:val="007A75F7"/>
    <w:rsid w:val="007B331C"/>
    <w:rsid w:val="007B7802"/>
    <w:rsid w:val="007C391B"/>
    <w:rsid w:val="007D0882"/>
    <w:rsid w:val="007D2BF9"/>
    <w:rsid w:val="007D6D8F"/>
    <w:rsid w:val="007E1583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16EF"/>
    <w:rsid w:val="008261E6"/>
    <w:rsid w:val="00834754"/>
    <w:rsid w:val="00835C78"/>
    <w:rsid w:val="008367F3"/>
    <w:rsid w:val="00836A26"/>
    <w:rsid w:val="00837B9A"/>
    <w:rsid w:val="00840C31"/>
    <w:rsid w:val="00854146"/>
    <w:rsid w:val="00854804"/>
    <w:rsid w:val="00855E6E"/>
    <w:rsid w:val="00856A82"/>
    <w:rsid w:val="00860834"/>
    <w:rsid w:val="00862110"/>
    <w:rsid w:val="00863867"/>
    <w:rsid w:val="00864F6E"/>
    <w:rsid w:val="00870C7E"/>
    <w:rsid w:val="00882E83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C530B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8F46B4"/>
    <w:rsid w:val="00900EF0"/>
    <w:rsid w:val="009077C1"/>
    <w:rsid w:val="00911D19"/>
    <w:rsid w:val="00913842"/>
    <w:rsid w:val="0092204E"/>
    <w:rsid w:val="00923ED8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208E"/>
    <w:rsid w:val="009778EF"/>
    <w:rsid w:val="009834F3"/>
    <w:rsid w:val="00983759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324D"/>
    <w:rsid w:val="009A4BAC"/>
    <w:rsid w:val="009A7B1A"/>
    <w:rsid w:val="009B07DC"/>
    <w:rsid w:val="009B3242"/>
    <w:rsid w:val="009B3A51"/>
    <w:rsid w:val="009B69FB"/>
    <w:rsid w:val="009C1305"/>
    <w:rsid w:val="009C62A5"/>
    <w:rsid w:val="009C6827"/>
    <w:rsid w:val="009D0C6A"/>
    <w:rsid w:val="009D185A"/>
    <w:rsid w:val="009D23C6"/>
    <w:rsid w:val="009D2F73"/>
    <w:rsid w:val="009D7EB0"/>
    <w:rsid w:val="009E10A7"/>
    <w:rsid w:val="009E32F1"/>
    <w:rsid w:val="009F2E0F"/>
    <w:rsid w:val="00A04976"/>
    <w:rsid w:val="00A107F4"/>
    <w:rsid w:val="00A14B66"/>
    <w:rsid w:val="00A1572C"/>
    <w:rsid w:val="00A15985"/>
    <w:rsid w:val="00A2040F"/>
    <w:rsid w:val="00A207D3"/>
    <w:rsid w:val="00A2366E"/>
    <w:rsid w:val="00A31AD9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140D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D6FF2"/>
    <w:rsid w:val="00AE1137"/>
    <w:rsid w:val="00AE5F97"/>
    <w:rsid w:val="00AF1A2B"/>
    <w:rsid w:val="00B05519"/>
    <w:rsid w:val="00B077E6"/>
    <w:rsid w:val="00B07D86"/>
    <w:rsid w:val="00B126C8"/>
    <w:rsid w:val="00B1358C"/>
    <w:rsid w:val="00B13D53"/>
    <w:rsid w:val="00B14103"/>
    <w:rsid w:val="00B145B8"/>
    <w:rsid w:val="00B16210"/>
    <w:rsid w:val="00B17AD9"/>
    <w:rsid w:val="00B21869"/>
    <w:rsid w:val="00B22289"/>
    <w:rsid w:val="00B30194"/>
    <w:rsid w:val="00B310E2"/>
    <w:rsid w:val="00B3319C"/>
    <w:rsid w:val="00B332F8"/>
    <w:rsid w:val="00B361A3"/>
    <w:rsid w:val="00B41181"/>
    <w:rsid w:val="00B415B2"/>
    <w:rsid w:val="00B45004"/>
    <w:rsid w:val="00B52781"/>
    <w:rsid w:val="00B534C2"/>
    <w:rsid w:val="00B538FB"/>
    <w:rsid w:val="00B57B85"/>
    <w:rsid w:val="00B611BF"/>
    <w:rsid w:val="00B61A0B"/>
    <w:rsid w:val="00B61C51"/>
    <w:rsid w:val="00B6238E"/>
    <w:rsid w:val="00B63A08"/>
    <w:rsid w:val="00B6418D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2FE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3770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BF7CE2"/>
    <w:rsid w:val="00C000B3"/>
    <w:rsid w:val="00C019DA"/>
    <w:rsid w:val="00C0269B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00FA"/>
    <w:rsid w:val="00C415AB"/>
    <w:rsid w:val="00C451F4"/>
    <w:rsid w:val="00C47CD8"/>
    <w:rsid w:val="00C501A7"/>
    <w:rsid w:val="00C525FF"/>
    <w:rsid w:val="00C57001"/>
    <w:rsid w:val="00C64AF3"/>
    <w:rsid w:val="00C72096"/>
    <w:rsid w:val="00C82B57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0CF4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44CAA"/>
    <w:rsid w:val="00D5755A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4004"/>
    <w:rsid w:val="00D95601"/>
    <w:rsid w:val="00D97190"/>
    <w:rsid w:val="00D978AF"/>
    <w:rsid w:val="00DA4252"/>
    <w:rsid w:val="00DA54E5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790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38F2"/>
    <w:rsid w:val="00EC70B3"/>
    <w:rsid w:val="00ED0855"/>
    <w:rsid w:val="00ED1848"/>
    <w:rsid w:val="00ED61C9"/>
    <w:rsid w:val="00EE0837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0795"/>
    <w:rsid w:val="00F121F8"/>
    <w:rsid w:val="00F16A1B"/>
    <w:rsid w:val="00F17070"/>
    <w:rsid w:val="00F24207"/>
    <w:rsid w:val="00F25E3A"/>
    <w:rsid w:val="00F32FE7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63DDD"/>
    <w:rsid w:val="00F7378B"/>
    <w:rsid w:val="00F7579C"/>
    <w:rsid w:val="00F76010"/>
    <w:rsid w:val="00F77297"/>
    <w:rsid w:val="00F803F5"/>
    <w:rsid w:val="00F86CAD"/>
    <w:rsid w:val="00F9166C"/>
    <w:rsid w:val="00F93519"/>
    <w:rsid w:val="00F957D4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4394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A14362"/>
  <w15:docId w15:val="{2C9F2329-2102-44F6-8BC3-58DD4E64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69F2-F197-48C9-9A32-8EE6F9B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40</cp:revision>
  <cp:lastPrinted>2021-02-17T13:11:00Z</cp:lastPrinted>
  <dcterms:created xsi:type="dcterms:W3CDTF">2016-07-28T05:35:00Z</dcterms:created>
  <dcterms:modified xsi:type="dcterms:W3CDTF">2021-03-15T14:12:00Z</dcterms:modified>
</cp:coreProperties>
</file>